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42771F71" w:rsidR="00E742AC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</w:p>
    <w:p w14:paraId="6EFE1A93" w14:textId="77777777" w:rsidR="003B4E4D" w:rsidRPr="003B4E4D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7A0E4165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3B4E4D" w:rsidRPr="003B4E4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021C8AAE" w14:textId="78899AC4" w:rsidR="008528B7" w:rsidRPr="005C2B10" w:rsidRDefault="008528B7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2560BE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26F8F03D" w14:textId="77777777" w:rsidR="00965027" w:rsidRPr="005C2B10" w:rsidRDefault="00965027" w:rsidP="005C2B10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D7F5" w14:textId="77777777" w:rsidR="0037355B" w:rsidRDefault="0037355B" w:rsidP="008528B7">
      <w:pPr>
        <w:spacing w:after="0" w:line="240" w:lineRule="auto"/>
      </w:pPr>
      <w:r>
        <w:separator/>
      </w:r>
    </w:p>
  </w:endnote>
  <w:endnote w:type="continuationSeparator" w:id="0">
    <w:p w14:paraId="05989FE6" w14:textId="77777777" w:rsidR="0037355B" w:rsidRDefault="0037355B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475B7A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C84D" w14:textId="77777777" w:rsidR="0037355B" w:rsidRDefault="0037355B" w:rsidP="008528B7">
      <w:pPr>
        <w:spacing w:after="0" w:line="240" w:lineRule="auto"/>
      </w:pPr>
      <w:r>
        <w:separator/>
      </w:r>
    </w:p>
  </w:footnote>
  <w:footnote w:type="continuationSeparator" w:id="0">
    <w:p w14:paraId="740C3B75" w14:textId="77777777" w:rsidR="0037355B" w:rsidRDefault="0037355B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95D2" w14:textId="0EE7BA18" w:rsidR="001A019C" w:rsidRDefault="00106C6A">
    <w:pPr>
      <w:pStyle w:val="Header"/>
    </w:pPr>
    <w:r>
      <w:rPr>
        <w:noProof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A034C"/>
    <w:rsid w:val="003A479B"/>
    <w:rsid w:val="003A5E14"/>
    <w:rsid w:val="003B4E4D"/>
    <w:rsid w:val="003D1CC0"/>
    <w:rsid w:val="003E245B"/>
    <w:rsid w:val="00410DFA"/>
    <w:rsid w:val="00475B7A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942C-696A-4950-906B-6D18E76B3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2B68D-ABA4-49FC-ABE5-35EFA56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na Šlat</cp:lastModifiedBy>
  <cp:revision>11</cp:revision>
  <cp:lastPrinted>2015-07-28T11:51:00Z</cp:lastPrinted>
  <dcterms:created xsi:type="dcterms:W3CDTF">2021-01-30T17:53:00Z</dcterms:created>
  <dcterms:modified xsi:type="dcterms:W3CDTF">2021-02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